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B3" w:rsidRPr="007E0357" w:rsidRDefault="007E0357" w:rsidP="007E0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64F77" w:rsidRPr="007E0357" w:rsidRDefault="007E0357" w:rsidP="007E0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964F77" w:rsidRPr="007E0357" w:rsidRDefault="007E0357" w:rsidP="007E0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964F77" w:rsidRPr="007E0357" w:rsidRDefault="007E0357" w:rsidP="007E0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E68D0" w:rsidRPr="007E0357" w:rsidRDefault="007E0357" w:rsidP="007E0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7E68D0" w:rsidRPr="007E0357" w:rsidRDefault="007E68D0" w:rsidP="007E0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D0" w:rsidRPr="007E0357" w:rsidRDefault="007E0357" w:rsidP="007E0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68D0" w:rsidRDefault="007E68D0" w:rsidP="001C7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8D0" w:rsidRDefault="007E68D0" w:rsidP="001C7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8D0" w:rsidRDefault="007E68D0" w:rsidP="001C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2.2018                  </w:t>
      </w:r>
      <w:r w:rsidR="007E03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7E68D0" w:rsidRDefault="007E68D0" w:rsidP="001C7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8D0" w:rsidRDefault="007E68D0" w:rsidP="001C7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8D0" w:rsidRDefault="007E68D0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 депутатов сельского поселения «Село Тугур» Тугуро-Чумиканского муниципального района от 19.04.2017  № 63 «Об утверждении Положения о назначении и порядке выплаты ежемесячной доплаты к страховой пенсии по старости (инвалидности)  депутату,</w:t>
      </w:r>
      <w:r w:rsidR="00CE7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, осуществляющим  свои полномочия на профессиональной постоянной основе в сельском поселении «Село Тугур» Тугуро-Чумиканского муниципального района Хаба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».</w:t>
      </w:r>
    </w:p>
    <w:p w:rsidR="007E68D0" w:rsidRDefault="007E68D0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8D0" w:rsidRDefault="001E38C1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490D">
        <w:rPr>
          <w:rFonts w:ascii="Times New Roman" w:hAnsi="Times New Roman" w:cs="Times New Roman"/>
          <w:sz w:val="28"/>
          <w:szCs w:val="28"/>
        </w:rPr>
        <w:t xml:space="preserve">  Совет депутатов сельского поселения «Село Тугур» Тугуро-Чумиканского муниципального района Хабаровского края</w:t>
      </w:r>
    </w:p>
    <w:p w:rsidR="0035490D" w:rsidRDefault="0035490D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5490D" w:rsidRDefault="001E38C1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490D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="0035490D">
        <w:rPr>
          <w:rFonts w:ascii="Times New Roman" w:hAnsi="Times New Roman" w:cs="Times New Roman"/>
          <w:sz w:val="28"/>
          <w:szCs w:val="28"/>
        </w:rPr>
        <w:t xml:space="preserve">Внести в решение  Совета депутатов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«Село Тугур»</w:t>
      </w:r>
      <w:r w:rsidR="00DC0C3D">
        <w:rPr>
          <w:rFonts w:ascii="Times New Roman" w:hAnsi="Times New Roman" w:cs="Times New Roman"/>
          <w:sz w:val="28"/>
          <w:szCs w:val="28"/>
        </w:rPr>
        <w:t xml:space="preserve">  от 19.04.2017 № 63 «Об утверждении Положения о назначении и порядке выплаты ежемесячной доплаты к страховой пенсии по старости (инвалидности) депутату, члену выборного органа</w:t>
      </w:r>
      <w:r w:rsidR="001067C6">
        <w:rPr>
          <w:rFonts w:ascii="Times New Roman" w:hAnsi="Times New Roman" w:cs="Times New Roman"/>
          <w:sz w:val="28"/>
          <w:szCs w:val="28"/>
        </w:rPr>
        <w:t xml:space="preserve"> местного самоуправления, выборному должностному лицу местного самоуправления, осуществляющим свои полномочия на профессиональной  постоянной основе в сельском поселении «Село Тугур» Тугуро-Чумиканского муниципального района Хабаровского края»</w:t>
      </w:r>
      <w:r w:rsidR="00DC0C3D">
        <w:rPr>
          <w:rFonts w:ascii="Times New Roman" w:hAnsi="Times New Roman" w:cs="Times New Roman"/>
          <w:sz w:val="28"/>
          <w:szCs w:val="28"/>
        </w:rPr>
        <w:t xml:space="preserve"> </w:t>
      </w:r>
      <w:r w:rsidR="001067C6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067C6" w:rsidRDefault="001067C6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8C1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 xml:space="preserve"> в пункте 1 статьи 1 слова «Российской Федерации» исключить;</w:t>
      </w:r>
    </w:p>
    <w:p w:rsidR="001067C6" w:rsidRDefault="001067C6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 пункт 1 статьи 5 признать утратившим силу;</w:t>
      </w:r>
    </w:p>
    <w:p w:rsidR="002137B7" w:rsidRDefault="002137B7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</w:t>
      </w:r>
      <w:r w:rsidR="001067C6">
        <w:rPr>
          <w:rFonts w:ascii="Times New Roman" w:hAnsi="Times New Roman" w:cs="Times New Roman"/>
          <w:sz w:val="28"/>
          <w:szCs w:val="28"/>
        </w:rPr>
        <w:t xml:space="preserve"> в наименовании приложения 4 к Положению слово «выбороного» заменить словом « выборного».</w:t>
      </w:r>
    </w:p>
    <w:p w:rsidR="002137B7" w:rsidRDefault="002137B7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по социально-правовой защите.</w:t>
      </w:r>
    </w:p>
    <w:p w:rsidR="002137B7" w:rsidRDefault="002137B7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после его официального опубликования (обнародоания).</w:t>
      </w:r>
    </w:p>
    <w:p w:rsidR="002137B7" w:rsidRDefault="002137B7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7B7" w:rsidRDefault="002137B7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D0D" w:rsidRDefault="00CE7D0D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,</w:t>
      </w:r>
    </w:p>
    <w:p w:rsidR="001E38C1" w:rsidRPr="001C7D00" w:rsidRDefault="00CE7D0D" w:rsidP="007E6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А.Н.Самсонова</w:t>
      </w:r>
      <w:r w:rsidR="00213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38C1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1E38C1" w:rsidRPr="001C7D00" w:rsidSect="001C7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D00"/>
    <w:rsid w:val="00003692"/>
    <w:rsid w:val="00003B9B"/>
    <w:rsid w:val="001067C6"/>
    <w:rsid w:val="001C7D00"/>
    <w:rsid w:val="001E38C1"/>
    <w:rsid w:val="002137B7"/>
    <w:rsid w:val="0035490D"/>
    <w:rsid w:val="00401DB3"/>
    <w:rsid w:val="0066053D"/>
    <w:rsid w:val="006C7BEB"/>
    <w:rsid w:val="007E0357"/>
    <w:rsid w:val="007E68D0"/>
    <w:rsid w:val="008859D5"/>
    <w:rsid w:val="00964F77"/>
    <w:rsid w:val="00AD6917"/>
    <w:rsid w:val="00B0027C"/>
    <w:rsid w:val="00CA6E89"/>
    <w:rsid w:val="00CE7D0D"/>
    <w:rsid w:val="00DC0C3D"/>
    <w:rsid w:val="00DF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D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61C6-C377-45C8-B8D5-3F6BF7AD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2-25T00:37:00Z</cp:lastPrinted>
  <dcterms:created xsi:type="dcterms:W3CDTF">2018-12-19T04:57:00Z</dcterms:created>
  <dcterms:modified xsi:type="dcterms:W3CDTF">2018-12-25T00:46:00Z</dcterms:modified>
</cp:coreProperties>
</file>